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EFC5" w14:textId="77777777" w:rsidR="00532B18" w:rsidRPr="00B8790C" w:rsidRDefault="00532B18" w:rsidP="00532B18">
      <w:pPr>
        <w:jc w:val="right"/>
        <w:rPr>
          <w:rFonts w:ascii="Arial Narrow" w:hAnsi="Arial Narrow"/>
          <w:sz w:val="20"/>
        </w:rPr>
      </w:pPr>
      <w:r w:rsidRPr="00B8790C">
        <w:rPr>
          <w:rFonts w:ascii="Arial Narrow" w:hAnsi="Arial Narrow"/>
          <w:sz w:val="20"/>
        </w:rPr>
        <w:t xml:space="preserve">Wzór oświadczenia </w:t>
      </w:r>
      <w:r>
        <w:rPr>
          <w:rFonts w:ascii="Arial Narrow" w:hAnsi="Arial Narrow"/>
          <w:sz w:val="20"/>
        </w:rPr>
        <w:t>dot. odpisu amortyzacyjnego</w:t>
      </w:r>
    </w:p>
    <w:p w14:paraId="5D521B07" w14:textId="77777777" w:rsidR="00532B18" w:rsidRPr="00CF4017" w:rsidRDefault="00532B18" w:rsidP="00532B18">
      <w:pPr>
        <w:jc w:val="right"/>
        <w:rPr>
          <w:rFonts w:ascii="Arial Narrow" w:hAnsi="Arial Narrow"/>
          <w:b/>
          <w:sz w:val="12"/>
        </w:rPr>
      </w:pPr>
    </w:p>
    <w:p w14:paraId="31E3B9CE" w14:textId="77777777" w:rsidR="00532B18" w:rsidRPr="00846248" w:rsidRDefault="00532B18" w:rsidP="00532B18">
      <w:pPr>
        <w:jc w:val="right"/>
        <w:rPr>
          <w:rFonts w:ascii="Arial Narrow" w:hAnsi="Arial Narrow"/>
          <w:b/>
        </w:rPr>
      </w:pPr>
    </w:p>
    <w:p w14:paraId="085BDAA6" w14:textId="77777777" w:rsidR="00532B18" w:rsidRPr="00846248" w:rsidRDefault="00532B18" w:rsidP="00532B18">
      <w:pPr>
        <w:jc w:val="right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....................................................</w:t>
      </w:r>
    </w:p>
    <w:p w14:paraId="46DFB85E" w14:textId="77777777" w:rsidR="00532B18" w:rsidRPr="00846248" w:rsidRDefault="00532B18" w:rsidP="00532B18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0FB0D27B" w14:textId="77777777" w:rsidR="00532B18" w:rsidRPr="00846248" w:rsidRDefault="00532B18" w:rsidP="00532B18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0D87747B" w14:textId="77777777" w:rsidR="00532B18" w:rsidRPr="00846248" w:rsidRDefault="00532B18" w:rsidP="00532B18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208C4437" w14:textId="77777777" w:rsidR="00532B18" w:rsidRPr="00846248" w:rsidRDefault="00532B18" w:rsidP="00532B18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4021A7EE" w14:textId="77777777" w:rsidR="00532B18" w:rsidRPr="00846248" w:rsidRDefault="00532B18" w:rsidP="00532B18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663426E8" w14:textId="77777777" w:rsidR="00532B18" w:rsidRPr="00846248" w:rsidRDefault="00532B18" w:rsidP="00532B18">
      <w:pPr>
        <w:jc w:val="center"/>
        <w:rPr>
          <w:rFonts w:ascii="Arial Narrow" w:hAnsi="Arial Narrow"/>
          <w:b/>
        </w:rPr>
      </w:pPr>
    </w:p>
    <w:p w14:paraId="79C57D20" w14:textId="77777777" w:rsidR="00532B18" w:rsidRPr="00846248" w:rsidRDefault="00532B18" w:rsidP="00532B1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BENEFICJENTA DOT. ODPISU AMORTYZACYJNEGO  </w:t>
      </w:r>
    </w:p>
    <w:p w14:paraId="285E3594" w14:textId="77777777" w:rsidR="00532B18" w:rsidRPr="00BF20FF" w:rsidRDefault="00532B18" w:rsidP="00532B18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14:paraId="413A3978" w14:textId="77777777" w:rsidR="00532B18" w:rsidRPr="00564C07" w:rsidRDefault="00532B18" w:rsidP="00532B18">
      <w:pPr>
        <w:spacing w:line="360" w:lineRule="auto"/>
        <w:ind w:firstLine="709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02F65">
        <w:rPr>
          <w:rFonts w:ascii="Arial Narrow" w:hAnsi="Arial Narrow"/>
        </w:rPr>
        <w:t>W związku z realizacją projektu w ramach programu regionalnego Fundusze Europejskie dla</w:t>
      </w:r>
      <w:r>
        <w:rPr>
          <w:rFonts w:ascii="Arial Narrow" w:hAnsi="Arial Narrow"/>
        </w:rPr>
        <w:t xml:space="preserve"> </w:t>
      </w:r>
      <w:r w:rsidRPr="00002F65">
        <w:rPr>
          <w:rFonts w:ascii="Arial Narrow" w:hAnsi="Arial Narrow"/>
        </w:rPr>
        <w:t>Łódzkiego 2021-2027</w:t>
      </w:r>
      <w:r w:rsidRPr="00846248">
        <w:rPr>
          <w:rFonts w:ascii="Arial Narrow" w:hAnsi="Arial Narrow"/>
        </w:rPr>
        <w:t xml:space="preserve">, </w:t>
      </w:r>
      <w:r w:rsidRPr="00846248">
        <w:rPr>
          <w:rFonts w:ascii="Arial Narrow" w:hAnsi="Arial Narrow" w:cs="Arial"/>
          <w:bCs/>
        </w:rPr>
        <w:t>na podstawie Umowy o dofinansowanie nr …………</w:t>
      </w:r>
      <w:r>
        <w:rPr>
          <w:rFonts w:ascii="Arial Narrow" w:hAnsi="Arial Narrow" w:cs="Arial"/>
          <w:bCs/>
        </w:rPr>
        <w:t>…………………………</w:t>
      </w:r>
      <w:r w:rsidRPr="00846248">
        <w:rPr>
          <w:rFonts w:ascii="Arial Narrow" w:hAnsi="Arial Narrow" w:cs="Arial"/>
          <w:bCs/>
        </w:rPr>
        <w:t xml:space="preserve">  z</w:t>
      </w:r>
      <w:r w:rsidRPr="00846248">
        <w:rPr>
          <w:rFonts w:ascii="Arial Narrow" w:hAnsi="Arial Narrow" w:cs="Arial"/>
          <w:b/>
          <w:bCs/>
        </w:rPr>
        <w:t xml:space="preserve"> </w:t>
      </w:r>
      <w:r w:rsidRPr="00846248">
        <w:rPr>
          <w:rFonts w:ascii="Arial Narrow" w:hAnsi="Arial Narrow" w:cs="Arial"/>
          <w:bCs/>
        </w:rPr>
        <w:t>dnia ………………</w:t>
      </w:r>
      <w:r>
        <w:rPr>
          <w:rFonts w:ascii="Arial Narrow" w:hAnsi="Arial Narrow" w:cs="Arial"/>
          <w:bCs/>
        </w:rPr>
        <w:t>………………</w:t>
      </w:r>
      <w:r w:rsidRPr="00846248">
        <w:rPr>
          <w:rFonts w:ascii="Arial Narrow" w:hAnsi="Arial Narrow" w:cs="Arial"/>
          <w:bCs/>
        </w:rPr>
        <w:t xml:space="preserve"> oświadczam, </w:t>
      </w:r>
      <w:r>
        <w:rPr>
          <w:rFonts w:ascii="Arial Narrow" w:hAnsi="Arial Narrow" w:cs="Arial"/>
          <w:bCs/>
        </w:rPr>
        <w:t xml:space="preserve">że w zbiorczej kwocie odpisu amortyzacyjnego </w:t>
      </w:r>
      <w:r>
        <w:rPr>
          <w:rFonts w:ascii="Arial Narrow" w:hAnsi="Arial Narrow" w:cs="Arial"/>
          <w:bCs/>
        </w:rPr>
        <w:br/>
        <w:t>za m-c</w:t>
      </w:r>
      <w:r>
        <w:rPr>
          <w:rStyle w:val="Odwoanieprzypisudolnego"/>
          <w:rFonts w:ascii="Arial Narrow" w:hAnsi="Arial Narrow" w:cs="Arial"/>
          <w:bCs/>
        </w:rPr>
        <w:footnoteReference w:id="1"/>
      </w:r>
      <w:r>
        <w:rPr>
          <w:rFonts w:ascii="Arial Narrow" w:hAnsi="Arial Narrow" w:cs="Arial"/>
          <w:bCs/>
        </w:rPr>
        <w:t>: ………………. wskazanej w</w:t>
      </w:r>
      <w:r>
        <w:rPr>
          <w:rFonts w:ascii="Arial Narrow" w:hAnsi="Arial Narrow" w:cs="Arial"/>
          <w:bCs/>
          <w:vertAlign w:val="superscript"/>
        </w:rPr>
        <w:t xml:space="preserve"> </w:t>
      </w:r>
      <w:r w:rsidRPr="00F46A1F">
        <w:rPr>
          <w:rFonts w:ascii="Arial Narrow" w:hAnsi="Arial Narrow" w:cs="Arial"/>
          <w:bCs/>
        </w:rPr>
        <w:t>dokumencie PK</w:t>
      </w:r>
      <w:r>
        <w:rPr>
          <w:rFonts w:ascii="Arial Narrow" w:hAnsi="Arial Narrow" w:cs="Arial"/>
          <w:bCs/>
        </w:rPr>
        <w:t>/Podatkowej księdze przychodów i rozchodów</w:t>
      </w:r>
      <w:r>
        <w:rPr>
          <w:rStyle w:val="Odwoanieprzypisudolnego"/>
          <w:rFonts w:ascii="Arial Narrow" w:hAnsi="Arial Narrow" w:cs="Arial"/>
          <w:bCs/>
        </w:rPr>
        <w:footnoteReference w:id="2"/>
      </w:r>
      <w:r>
        <w:rPr>
          <w:rFonts w:ascii="Arial Narrow" w:hAnsi="Arial Narrow" w:cs="Arial"/>
          <w:bCs/>
          <w:vertAlign w:val="superscript"/>
        </w:rPr>
        <w:t xml:space="preserve"> </w:t>
      </w:r>
      <w:r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br/>
        <w:t>nr</w:t>
      </w:r>
      <w:r>
        <w:rPr>
          <w:rStyle w:val="Odwoanieprzypisudolnego"/>
          <w:rFonts w:ascii="Arial Narrow" w:hAnsi="Arial Narrow" w:cs="Arial"/>
          <w:bCs/>
        </w:rPr>
        <w:footnoteReference w:id="3"/>
      </w:r>
      <w:r>
        <w:rPr>
          <w:rFonts w:ascii="Arial Narrow" w:hAnsi="Arial Narrow" w:cs="Arial"/>
          <w:bCs/>
        </w:rPr>
        <w:t xml:space="preserve"> ……………………………………………………. </w:t>
      </w:r>
    </w:p>
    <w:p w14:paraId="71BB8E1A" w14:textId="77777777" w:rsidR="00532B18" w:rsidRDefault="00532B18" w:rsidP="00532B18">
      <w:p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zawarte są kwoty odpisów amortyzacyjnych rozliczanych bieżącym wnioskiem o płatność, </w:t>
      </w:r>
      <w:proofErr w:type="spellStart"/>
      <w:r>
        <w:rPr>
          <w:rFonts w:ascii="Arial Narrow" w:hAnsi="Arial Narrow" w:cs="Arial"/>
          <w:bCs/>
        </w:rPr>
        <w:t>tj</w:t>
      </w:r>
      <w:proofErr w:type="spellEnd"/>
      <w:r>
        <w:rPr>
          <w:rStyle w:val="Odwoanieprzypisudolnego"/>
          <w:rFonts w:ascii="Arial Narrow" w:hAnsi="Arial Narrow" w:cs="Arial"/>
          <w:bCs/>
        </w:rPr>
        <w:footnoteReference w:id="4"/>
      </w:r>
      <w:r>
        <w:rPr>
          <w:rFonts w:ascii="Arial Narrow" w:hAnsi="Arial Narrow" w:cs="Arial"/>
          <w:bCs/>
        </w:rPr>
        <w:t>:</w:t>
      </w:r>
    </w:p>
    <w:p w14:paraId="43476FA9" w14:textId="77777777" w:rsidR="00532B18" w:rsidRDefault="00532B18" w:rsidP="00532B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kwota ……………………… za ……………………………………………….</w:t>
      </w:r>
    </w:p>
    <w:p w14:paraId="269375BF" w14:textId="77777777" w:rsidR="00532B18" w:rsidRDefault="00532B18" w:rsidP="00532B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kwota ……………………… za ………………………………………………..</w:t>
      </w:r>
    </w:p>
    <w:p w14:paraId="0218E194" w14:textId="77777777" w:rsidR="00532B18" w:rsidRDefault="00532B18" w:rsidP="00532B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kwota ……………………… za…………………………………………………</w:t>
      </w:r>
    </w:p>
    <w:p w14:paraId="0F929F4B" w14:textId="77777777" w:rsidR="00532B18" w:rsidRPr="0017203C" w:rsidRDefault="00532B18" w:rsidP="00532B18">
      <w:pPr>
        <w:spacing w:line="360" w:lineRule="auto"/>
        <w:jc w:val="both"/>
        <w:rPr>
          <w:rFonts w:ascii="Arial Narrow" w:hAnsi="Arial Narrow" w:cs="Arial"/>
          <w:bCs/>
        </w:rPr>
      </w:pPr>
    </w:p>
    <w:p w14:paraId="06F5C064" w14:textId="77777777" w:rsidR="00532B18" w:rsidRDefault="00532B18" w:rsidP="00532B18">
      <w:pPr>
        <w:tabs>
          <w:tab w:val="left" w:pos="284"/>
        </w:tabs>
        <w:jc w:val="both"/>
        <w:rPr>
          <w:rFonts w:ascii="Arial Narrow" w:hAnsi="Arial Narrow"/>
        </w:rPr>
      </w:pPr>
    </w:p>
    <w:p w14:paraId="1CE27307" w14:textId="77777777" w:rsidR="00532B18" w:rsidRPr="00BF20FF" w:rsidRDefault="00532B18" w:rsidP="00532B18">
      <w:pPr>
        <w:tabs>
          <w:tab w:val="left" w:pos="284"/>
        </w:tabs>
        <w:jc w:val="both"/>
        <w:rPr>
          <w:rFonts w:ascii="Arial Narrow" w:hAnsi="Arial Narrow"/>
          <w:sz w:val="12"/>
        </w:rPr>
      </w:pPr>
    </w:p>
    <w:p w14:paraId="36639DF3" w14:textId="77777777" w:rsidR="00532B18" w:rsidRPr="00846248" w:rsidRDefault="00532B18" w:rsidP="00532B18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Jednocześnie oświadczam, iż:</w:t>
      </w:r>
    </w:p>
    <w:p w14:paraId="26AF34EB" w14:textId="77777777" w:rsidR="00532B18" w:rsidRPr="00846248" w:rsidRDefault="00532B18" w:rsidP="00532B18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- jestem świadomy odpowiedzialności karnej wynikającej z art. 297 kodeksu karnego, dotyczącej poświadczania nieprawdy, co do okoliczności mającej znaczenie prawne.</w:t>
      </w:r>
    </w:p>
    <w:p w14:paraId="2A8DD358" w14:textId="77777777" w:rsidR="00532B18" w:rsidRDefault="00532B18" w:rsidP="00532B18">
      <w:pPr>
        <w:tabs>
          <w:tab w:val="left" w:pos="284"/>
        </w:tabs>
        <w:rPr>
          <w:rFonts w:ascii="Arial Narrow" w:hAnsi="Arial Narrow"/>
          <w:b/>
        </w:rPr>
      </w:pPr>
    </w:p>
    <w:p w14:paraId="1DF1A4BF" w14:textId="77777777" w:rsidR="00532B18" w:rsidRDefault="00532B18" w:rsidP="00532B18">
      <w:pPr>
        <w:tabs>
          <w:tab w:val="left" w:pos="284"/>
        </w:tabs>
        <w:rPr>
          <w:rFonts w:ascii="Arial Narrow" w:hAnsi="Arial Narrow"/>
          <w:b/>
        </w:rPr>
      </w:pPr>
    </w:p>
    <w:p w14:paraId="5A49FBB1" w14:textId="77777777" w:rsidR="00532B18" w:rsidRPr="00846248" w:rsidRDefault="00532B18" w:rsidP="00532B18">
      <w:pPr>
        <w:tabs>
          <w:tab w:val="left" w:pos="284"/>
        </w:tabs>
        <w:rPr>
          <w:rFonts w:ascii="Arial Narrow" w:hAnsi="Arial Narrow"/>
          <w:b/>
        </w:rPr>
      </w:pPr>
    </w:p>
    <w:p w14:paraId="63499A01" w14:textId="77777777" w:rsidR="00532B18" w:rsidRPr="00846248" w:rsidRDefault="00532B18" w:rsidP="00532B18">
      <w:pPr>
        <w:tabs>
          <w:tab w:val="left" w:pos="284"/>
        </w:tabs>
        <w:rPr>
          <w:rFonts w:ascii="Arial Narrow" w:hAnsi="Arial Narrow"/>
          <w:b/>
        </w:rPr>
      </w:pPr>
    </w:p>
    <w:p w14:paraId="19A5F700" w14:textId="77777777" w:rsidR="00532B18" w:rsidRPr="00B8790C" w:rsidRDefault="00532B18" w:rsidP="00532B18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0F017E4A" w14:textId="77777777" w:rsidR="00532B18" w:rsidRPr="00B8790C" w:rsidRDefault="00532B18" w:rsidP="00532B18">
      <w:pPr>
        <w:ind w:hanging="142"/>
        <w:contextualSpacing/>
        <w:suppressOverlap/>
        <w:rPr>
          <w:rFonts w:ascii="Arial Narrow" w:eastAsia="Calibri" w:hAnsi="Arial Narrow" w:cs="Arial"/>
          <w:color w:val="000000"/>
          <w:sz w:val="20"/>
        </w:rPr>
      </w:pPr>
    </w:p>
    <w:p w14:paraId="0329D212" w14:textId="77777777" w:rsidR="00AC5CA0" w:rsidRDefault="00AC5CA0" w:rsidP="00002F65">
      <w:pPr>
        <w:spacing w:line="276" w:lineRule="auto"/>
        <w:rPr>
          <w:rFonts w:ascii="Arial" w:hAnsi="Arial" w:cs="Arial"/>
        </w:rPr>
      </w:pPr>
    </w:p>
    <w:p w14:paraId="0558B189" w14:textId="77777777" w:rsidR="00AC5CA0" w:rsidRDefault="00AC5CA0" w:rsidP="00BB057A">
      <w:pPr>
        <w:spacing w:line="276" w:lineRule="auto"/>
        <w:rPr>
          <w:rFonts w:ascii="Arial" w:hAnsi="Arial" w:cs="Arial"/>
        </w:rPr>
        <w:sectPr w:rsidR="00AC5CA0" w:rsidSect="004C57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</w:p>
    <w:p w14:paraId="4A67FA38" w14:textId="0386D934" w:rsidR="00FE0C41" w:rsidRDefault="00FE0C41" w:rsidP="00C06522">
      <w:pPr>
        <w:spacing w:line="276" w:lineRule="auto"/>
        <w:rPr>
          <w:rFonts w:ascii="Arial" w:hAnsi="Arial" w:cs="Arial"/>
        </w:rPr>
      </w:pPr>
    </w:p>
    <w:p w14:paraId="674759CF" w14:textId="374D43B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2A2AFA47" w14:textId="4DD03DE0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8E28A2C" w14:textId="35DBA4FC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65519B5" w14:textId="49C81D81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1D20B528" w14:textId="0AD28A77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A169CEB" w14:textId="608ECB38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61171A1A" w14:textId="4E5153D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577208A2" w14:textId="6B97F9B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05329E2" w14:textId="517AA5A2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69310C38" w14:textId="19AEAE6B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5D65EBD4" w14:textId="2A14FD42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2448D45" w14:textId="1AEC3DB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407C741" w14:textId="6974078A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3522DF3" w14:textId="22B97D9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1133004" w14:textId="1825EB7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1C6D7D3" w14:textId="445277D8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ACC6A2C" w14:textId="7F11D62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6A516A89" w14:textId="5070F7FD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8E6862B" w14:textId="5EB5F09E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4DCC4CE" w14:textId="2476B96D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9B452FA" w14:textId="15E02C7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5417B85C" w14:textId="2D08926A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CE5C30D" w14:textId="55789BB1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EF9CA91" w14:textId="1FDCDA6B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6B4081F" w14:textId="73A8718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017B04B" w14:textId="47D2F0E8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270CEF3" w14:textId="3CBFEB8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9BAD304" w14:textId="7F3E036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916C85E" w14:textId="4A11682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8D6A918" w14:textId="7E21C54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099FA2D" w14:textId="5E1F71FA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76477BB" w14:textId="6452410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296CDAB" w14:textId="2E5CDE35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BC55CDD" w14:textId="1D885A50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2FD623E" w14:textId="1DAE9A5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E6325AA" w14:textId="4CA8B77C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F93E9E2" w14:textId="68807B22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400C742" w14:textId="4CE8E4C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D9D69CE" w14:textId="3AF0D090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37DFE27" w14:textId="538BEFD7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A7CE47F" w14:textId="6456AA5C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FE38A34" w14:textId="77777777" w:rsidR="00002F65" w:rsidRPr="00CB6D8A" w:rsidRDefault="00002F65" w:rsidP="00C06522">
      <w:pPr>
        <w:spacing w:line="276" w:lineRule="auto"/>
        <w:rPr>
          <w:rFonts w:ascii="Arial" w:hAnsi="Arial" w:cs="Arial"/>
        </w:rPr>
      </w:pPr>
    </w:p>
    <w:sectPr w:rsidR="00002F65" w:rsidRPr="00CB6D8A" w:rsidSect="00AC5CA0">
      <w:headerReference w:type="first" r:id="rId14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8CCF" w14:textId="77777777" w:rsidR="00A57F4F" w:rsidRDefault="00A57F4F">
      <w:r>
        <w:separator/>
      </w:r>
    </w:p>
  </w:endnote>
  <w:endnote w:type="continuationSeparator" w:id="0">
    <w:p w14:paraId="5AF1D8BB" w14:textId="77777777" w:rsidR="00A57F4F" w:rsidRDefault="00A5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22CD" w14:textId="77777777" w:rsidR="003F7E0C" w:rsidRDefault="003F7E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48C2" w14:textId="77777777" w:rsidR="00C06522" w:rsidRDefault="00C06522" w:rsidP="00C06522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91F55" wp14:editId="1753C63D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4" name="Obraz 4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486BA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5492" w14:textId="77777777" w:rsidR="003F7E0C" w:rsidRDefault="003F7E0C" w:rsidP="003F7E0C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ECA349E" wp14:editId="4E514121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A29D" w14:textId="67C589D3" w:rsidR="00D9627E" w:rsidRPr="003F7E0C" w:rsidRDefault="00D9627E" w:rsidP="003F7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52CC" w14:textId="77777777" w:rsidR="00A57F4F" w:rsidRDefault="00A57F4F">
      <w:r>
        <w:separator/>
      </w:r>
    </w:p>
  </w:footnote>
  <w:footnote w:type="continuationSeparator" w:id="0">
    <w:p w14:paraId="0DE809E3" w14:textId="77777777" w:rsidR="00A57F4F" w:rsidRDefault="00A57F4F">
      <w:r>
        <w:continuationSeparator/>
      </w:r>
    </w:p>
  </w:footnote>
  <w:footnote w:id="1">
    <w:p w14:paraId="475694B4" w14:textId="77777777" w:rsidR="00532B18" w:rsidRDefault="00532B18" w:rsidP="00532B18">
      <w:pPr>
        <w:pStyle w:val="Tekstprzypisudolnego"/>
      </w:pPr>
      <w:r w:rsidRPr="0017203C">
        <w:rPr>
          <w:rStyle w:val="Odwoanieprzypisudolnego"/>
          <w:sz w:val="16"/>
        </w:rPr>
        <w:footnoteRef/>
      </w:r>
      <w:r w:rsidRPr="0017203C">
        <w:rPr>
          <w:sz w:val="16"/>
        </w:rPr>
        <w:t xml:space="preserve"> podać w formacie m-c/rok; dla każdego rozliczanego miesiąca należy złożyć odrębne oświadczenie</w:t>
      </w:r>
    </w:p>
  </w:footnote>
  <w:footnote w:id="2">
    <w:p w14:paraId="5F93A397" w14:textId="77777777" w:rsidR="00532B18" w:rsidRPr="0017203C" w:rsidRDefault="00532B18" w:rsidP="00532B18">
      <w:pPr>
        <w:pStyle w:val="Tekstprzypisudolnego"/>
        <w:rPr>
          <w:sz w:val="16"/>
          <w:szCs w:val="16"/>
        </w:rPr>
      </w:pPr>
      <w:r w:rsidRPr="0017203C">
        <w:rPr>
          <w:rStyle w:val="Odwoanieprzypisudolnego"/>
          <w:sz w:val="16"/>
          <w:szCs w:val="16"/>
        </w:rPr>
        <w:footnoteRef/>
      </w:r>
      <w:r w:rsidRPr="0017203C">
        <w:rPr>
          <w:sz w:val="16"/>
          <w:szCs w:val="16"/>
        </w:rPr>
        <w:t xml:space="preserve"> niepotrzebne skreślić</w:t>
      </w:r>
    </w:p>
  </w:footnote>
  <w:footnote w:id="3">
    <w:p w14:paraId="3DF7CEC4" w14:textId="77777777" w:rsidR="00532B18" w:rsidRDefault="00532B18" w:rsidP="00532B18">
      <w:pPr>
        <w:pStyle w:val="Tekstprzypisudolnego"/>
      </w:pPr>
      <w:r w:rsidRPr="0017203C">
        <w:rPr>
          <w:rStyle w:val="Odwoanieprzypisudolnego"/>
          <w:sz w:val="16"/>
        </w:rPr>
        <w:footnoteRef/>
      </w:r>
      <w:r w:rsidRPr="0017203C">
        <w:rPr>
          <w:sz w:val="16"/>
        </w:rPr>
        <w:t xml:space="preserve"> nr PK lub nr pozycji/m-c w księdze przychodów i rozchodów</w:t>
      </w:r>
    </w:p>
  </w:footnote>
  <w:footnote w:id="4">
    <w:p w14:paraId="66C41928" w14:textId="77777777" w:rsidR="00532B18" w:rsidRPr="001F1D75" w:rsidRDefault="00532B18" w:rsidP="00532B18">
      <w:pPr>
        <w:pStyle w:val="Tekstprzypisudolnego"/>
        <w:rPr>
          <w:sz w:val="16"/>
          <w:szCs w:val="16"/>
        </w:rPr>
      </w:pPr>
      <w:r w:rsidRPr="001F1D75">
        <w:rPr>
          <w:rStyle w:val="Odwoanieprzypisudolnego"/>
          <w:sz w:val="16"/>
          <w:szCs w:val="16"/>
        </w:rPr>
        <w:footnoteRef/>
      </w:r>
      <w:r w:rsidRPr="001F1D75">
        <w:rPr>
          <w:sz w:val="16"/>
          <w:szCs w:val="16"/>
        </w:rPr>
        <w:t xml:space="preserve"> należy podać</w:t>
      </w:r>
      <w:r>
        <w:rPr>
          <w:sz w:val="16"/>
          <w:szCs w:val="16"/>
        </w:rPr>
        <w:t xml:space="preserve"> kwotę rozliczaną we wniosku o płatność oraz</w:t>
      </w:r>
      <w:r w:rsidRPr="001F1D75">
        <w:rPr>
          <w:sz w:val="16"/>
          <w:szCs w:val="16"/>
        </w:rPr>
        <w:t xml:space="preserve"> nazwę ŚT/</w:t>
      </w:r>
      <w:proofErr w:type="spellStart"/>
      <w:r w:rsidRPr="001F1D75">
        <w:rPr>
          <w:sz w:val="16"/>
          <w:szCs w:val="16"/>
        </w:rPr>
        <w:t>WNiP</w:t>
      </w:r>
      <w:proofErr w:type="spellEnd"/>
      <w:r w:rsidRPr="001F1D75">
        <w:rPr>
          <w:sz w:val="16"/>
          <w:szCs w:val="16"/>
        </w:rPr>
        <w:t xml:space="preserve"> zgodną z nazwą podaną we wniosku o dofinansowanie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9E74" w14:textId="77777777" w:rsidR="003F7E0C" w:rsidRDefault="003F7E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E80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AC33" w14:textId="73E1F7B1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E3F42" wp14:editId="456FFA4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F7AB" w14:textId="051F665B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D7BBA" wp14:editId="51FD7FDF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9350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7BB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30889350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0639D" wp14:editId="422620E2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F3CE" w14:textId="012F9B96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B07003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39D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025F3CE" w14:textId="012F9B96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B07003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1E07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02FE3"/>
    <w:multiLevelType w:val="hybridMultilevel"/>
    <w:tmpl w:val="B3649E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0A3"/>
    <w:multiLevelType w:val="hybridMultilevel"/>
    <w:tmpl w:val="8B362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41792">
    <w:abstractNumId w:val="0"/>
  </w:num>
  <w:num w:numId="2" w16cid:durableId="1451243614">
    <w:abstractNumId w:val="3"/>
  </w:num>
  <w:num w:numId="3" w16cid:durableId="296762133">
    <w:abstractNumId w:val="1"/>
  </w:num>
  <w:num w:numId="4" w16cid:durableId="2024701684">
    <w:abstractNumId w:val="2"/>
  </w:num>
  <w:num w:numId="5" w16cid:durableId="1286423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F65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0282"/>
    <w:rsid w:val="00213B07"/>
    <w:rsid w:val="00221ADA"/>
    <w:rsid w:val="0022315D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4143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E0C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989"/>
    <w:rsid w:val="00532B18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6E5C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5972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3C78"/>
    <w:rsid w:val="009B50D0"/>
    <w:rsid w:val="009C2E24"/>
    <w:rsid w:val="009C3627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57F4F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D4E7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B057A"/>
    <w:rsid w:val="00BC23FB"/>
    <w:rsid w:val="00BC3ED2"/>
    <w:rsid w:val="00BC76E9"/>
    <w:rsid w:val="00BD3C17"/>
    <w:rsid w:val="00BE4154"/>
    <w:rsid w:val="00BF6935"/>
    <w:rsid w:val="00C04A87"/>
    <w:rsid w:val="00C0515B"/>
    <w:rsid w:val="00C06522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0C4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3B7C5"/>
  <w15:chartTrackingRefBased/>
  <w15:docId w15:val="{B6355CAA-0D0F-401D-A27F-21E303F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uiPriority w:val="99"/>
    <w:unhideWhenUsed/>
    <w:rsid w:val="00BB05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57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B05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2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łgorzata Wróblewska</cp:lastModifiedBy>
  <cp:revision>2</cp:revision>
  <cp:lastPrinted>2023-04-13T09:47:00Z</cp:lastPrinted>
  <dcterms:created xsi:type="dcterms:W3CDTF">2025-03-13T11:39:00Z</dcterms:created>
  <dcterms:modified xsi:type="dcterms:W3CDTF">2025-03-13T11:39:00Z</dcterms:modified>
</cp:coreProperties>
</file>